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1C" w:rsidRDefault="00011D1C" w:rsidP="00011D1C">
      <w:pPr>
        <w:pStyle w:val="TableSpacing"/>
      </w:pPr>
    </w:p>
    <w:p w:rsidR="00BC2713" w:rsidRDefault="00BC2713" w:rsidP="00011D1C">
      <w:pPr>
        <w:rPr>
          <w:rFonts w:ascii="Times New Roman" w:hAnsi="Times New Roman" w:cs="Times New Roman"/>
          <w:sz w:val="24"/>
          <w:szCs w:val="24"/>
        </w:rPr>
      </w:pPr>
    </w:p>
    <w:p w:rsidR="00BC2713" w:rsidRDefault="00BC2713" w:rsidP="00011D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BC2713" w:rsidTr="001164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BC2713" w:rsidRDefault="00BC2713" w:rsidP="00116477">
            <w:pPr>
              <w:pStyle w:val="NoSpacing"/>
            </w:pPr>
          </w:p>
          <w:p w:rsidR="00BC2713" w:rsidRDefault="00BC2713" w:rsidP="001164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8CC521" wp14:editId="00735B2F">
                  <wp:extent cx="1419778" cy="1463689"/>
                  <wp:effectExtent l="0" t="0" r="952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BC2713" w:rsidRDefault="003779F5" w:rsidP="002A1BD6">
            <w:pPr>
              <w:pStyle w:val="MonthYear"/>
            </w:pPr>
            <w:r>
              <w:t>January 201</w:t>
            </w:r>
            <w:r w:rsidR="002A1BD6">
              <w:t>9</w:t>
            </w:r>
          </w:p>
        </w:tc>
      </w:tr>
      <w:tr w:rsidR="00BC2713" w:rsidTr="00116477">
        <w:tc>
          <w:tcPr>
            <w:tcW w:w="1774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</w:tr>
      <w:tr w:rsidR="0023380C" w:rsidTr="0023380C">
        <w:trPr>
          <w:trHeight w:hRule="exact" w:val="360"/>
        </w:trPr>
        <w:tc>
          <w:tcPr>
            <w:tcW w:w="5000" w:type="pct"/>
            <w:gridSpan w:val="2"/>
            <w:shd w:val="clear" w:color="auto" w:fill="88C589" w:themeFill="accent1" w:themeFillTint="99"/>
          </w:tcPr>
          <w:p w:rsidR="0023380C" w:rsidRDefault="0023380C" w:rsidP="0023380C">
            <w:pPr>
              <w:pStyle w:val="NoSpacing"/>
              <w:jc w:val="center"/>
            </w:pPr>
          </w:p>
        </w:tc>
      </w:tr>
    </w:tbl>
    <w:p w:rsidR="00BC2713" w:rsidRDefault="00BC2713" w:rsidP="00BC2713">
      <w:pPr>
        <w:pStyle w:val="TableSpacing"/>
      </w:pPr>
    </w:p>
    <w:tbl>
      <w:tblPr>
        <w:tblStyle w:val="Calendar-Accent1"/>
        <w:tblW w:w="4985" w:type="pct"/>
        <w:tblLook w:val="04A0" w:firstRow="1" w:lastRow="0" w:firstColumn="1" w:lastColumn="0" w:noHBand="0" w:noVBand="1"/>
        <w:tblDescription w:val="Calendar"/>
      </w:tblPr>
      <w:tblGrid>
        <w:gridCol w:w="1433"/>
        <w:gridCol w:w="1433"/>
        <w:gridCol w:w="1438"/>
        <w:gridCol w:w="1434"/>
        <w:gridCol w:w="1434"/>
        <w:gridCol w:w="1434"/>
        <w:gridCol w:w="1434"/>
      </w:tblGrid>
      <w:tr w:rsidR="00BC2713" w:rsidTr="001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5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Sat.</w:t>
            </w: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BC2713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5" w:type="pct"/>
          </w:tcPr>
          <w:p w:rsidR="00BC2713" w:rsidRDefault="00375879" w:rsidP="00116477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BC2713" w:rsidRDefault="00375879" w:rsidP="006B044F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5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2144" w:type="pct"/>
            <w:gridSpan w:val="3"/>
          </w:tcPr>
          <w:p w:rsidR="00BC2713" w:rsidRPr="003E30BD" w:rsidRDefault="00BC2713" w:rsidP="00116477">
            <w:pPr>
              <w:spacing w:before="40" w:after="40"/>
              <w:jc w:val="center"/>
              <w:rPr>
                <w:rFonts w:ascii="Harlow Solid Italic" w:hAnsi="Harlow Solid Italic"/>
                <w:sz w:val="40"/>
                <w:szCs w:val="40"/>
              </w:rPr>
            </w:pPr>
            <w:r w:rsidRPr="003E30BD">
              <w:rPr>
                <w:rFonts w:ascii="Harlow Solid Italic" w:hAnsi="Harlow Solid Italic"/>
                <w:sz w:val="40"/>
                <w:szCs w:val="40"/>
              </w:rPr>
              <w:t>Scheduled Events</w:t>
            </w: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6B044F" w:rsidRDefault="00375879" w:rsidP="00116477">
            <w:pPr>
              <w:pStyle w:val="Dates"/>
              <w:spacing w:after="40"/>
            </w:pPr>
            <w:r>
              <w:t>6</w:t>
            </w:r>
          </w:p>
          <w:tbl>
            <w:tblPr>
              <w:tblStyle w:val="Calendar-Accent1"/>
              <w:tblW w:w="4985" w:type="pct"/>
              <w:tblLook w:val="04A0" w:firstRow="1" w:lastRow="0" w:firstColumn="1" w:lastColumn="0" w:noHBand="0" w:noVBand="1"/>
            </w:tblPr>
            <w:tblGrid>
              <w:gridCol w:w="606"/>
              <w:gridCol w:w="607"/>
            </w:tblGrid>
            <w:tr w:rsidR="006B044F" w:rsidTr="0006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32"/>
              </w:trPr>
              <w:tc>
                <w:tcPr>
                  <w:tcW w:w="714" w:type="pct"/>
                </w:tcPr>
                <w:p w:rsidR="006B044F" w:rsidRDefault="006B044F" w:rsidP="006B044F">
                  <w:pPr>
                    <w:pStyle w:val="Dates"/>
                    <w:spacing w:after="40"/>
                  </w:pPr>
                  <w:r>
                    <w:t>8</w:t>
                  </w:r>
                </w:p>
              </w:tc>
              <w:tc>
                <w:tcPr>
                  <w:tcW w:w="714" w:type="pct"/>
                </w:tcPr>
                <w:p w:rsidR="006B044F" w:rsidRDefault="006B044F" w:rsidP="006B044F">
                  <w:pPr>
                    <w:pStyle w:val="Dates"/>
                    <w:spacing w:after="40"/>
                  </w:pPr>
                  <w:r>
                    <w:t>9</w:t>
                  </w:r>
                </w:p>
              </w:tc>
            </w:tr>
          </w:tbl>
          <w:p w:rsidR="00BC2713" w:rsidRDefault="00BC2713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5" w:type="pct"/>
          </w:tcPr>
          <w:p w:rsidR="00BC2713" w:rsidRDefault="00375879" w:rsidP="00116477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2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A969FC" w:rsidP="00B30934">
            <w:pPr>
              <w:spacing w:before="40" w:after="40"/>
            </w:pPr>
            <w:r>
              <w:t>* Monthly Dance Party 7:30pm to 9:30pm.  See note at bottom of page</w:t>
            </w: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5" w:type="pct"/>
          </w:tcPr>
          <w:p w:rsidR="00BC2713" w:rsidRDefault="00375879" w:rsidP="00116477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19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5" w:type="pct"/>
          </w:tcPr>
          <w:p w:rsidR="00BC2713" w:rsidRDefault="00375879" w:rsidP="00116477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6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5" w:type="pct"/>
          </w:tcPr>
          <w:p w:rsidR="00BC2713" w:rsidRDefault="00375879" w:rsidP="00116477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14" w:type="pct"/>
          </w:tcPr>
          <w:p w:rsidR="00BC2713" w:rsidRDefault="00375879" w:rsidP="00116477">
            <w:pPr>
              <w:pStyle w:val="Dates"/>
              <w:spacing w:after="40"/>
            </w:pPr>
            <w:r>
              <w:t>31</w:t>
            </w:r>
          </w:p>
        </w:tc>
        <w:tc>
          <w:tcPr>
            <w:tcW w:w="714" w:type="pct"/>
          </w:tcPr>
          <w:p w:rsidR="00BC2713" w:rsidRDefault="006B044F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4" w:type="pct"/>
          </w:tcPr>
          <w:p w:rsidR="00BC2713" w:rsidRDefault="006B044F" w:rsidP="00116477">
            <w:pPr>
              <w:pStyle w:val="Dates"/>
              <w:spacing w:after="40"/>
            </w:pPr>
            <w:r>
              <w:t xml:space="preserve"> 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tcW w:w="714" w:type="pct"/>
          </w:tcPr>
          <w:p w:rsidR="00BC2713" w:rsidRPr="007C2E01" w:rsidRDefault="006B044F" w:rsidP="00116477">
            <w:pPr>
              <w:spacing w:before="120" w:after="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BC2713" w:rsidRDefault="00BC2713" w:rsidP="00116477"/>
        </w:tc>
        <w:tc>
          <w:tcPr>
            <w:tcW w:w="715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</w:tr>
    </w:tbl>
    <w:p w:rsidR="00BC2713" w:rsidRDefault="00BC2713" w:rsidP="00BC2713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BC2713" w:rsidTr="001164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BC2713" w:rsidRDefault="00BC2713" w:rsidP="00116477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A969FC" w:rsidRDefault="00A969FC" w:rsidP="00A969FC">
            <w:pPr>
              <w:pStyle w:val="Notes"/>
            </w:pPr>
            <w:r>
              <w:t>*Dance Party Events:</w:t>
            </w:r>
          </w:p>
          <w:p w:rsidR="00A969FC" w:rsidRDefault="00A969FC" w:rsidP="00A969FC">
            <w:pPr>
              <w:pStyle w:val="Notes"/>
            </w:pPr>
            <w:r>
              <w:t>Charge Is $5/current students or guests and new students. Short dance lesson at each party.</w:t>
            </w:r>
          </w:p>
          <w:p w:rsidR="00A969FC" w:rsidRDefault="00A969FC" w:rsidP="00A969FC">
            <w:pPr>
              <w:pStyle w:val="Notes"/>
            </w:pPr>
            <w:r>
              <w:t>Snacks are brought in by the attendees.</w:t>
            </w:r>
          </w:p>
          <w:p w:rsidR="00A969FC" w:rsidRDefault="00A969FC" w:rsidP="00A969FC">
            <w:pPr>
              <w:pStyle w:val="Notes"/>
            </w:pPr>
            <w:r>
              <w:t xml:space="preserve">No alcoholic beverages allowed, Non- smoking event, Soda’s and Water are available for a small charge. </w:t>
            </w:r>
          </w:p>
          <w:p w:rsidR="00BC2713" w:rsidRDefault="00A969FC" w:rsidP="00A969FC">
            <w:pPr>
              <w:pStyle w:val="Notes"/>
            </w:pPr>
            <w:r>
              <w:t>The dance lesson for this month is</w:t>
            </w:r>
            <w:r w:rsidR="005B2D63">
              <w:t xml:space="preserve"> </w:t>
            </w:r>
            <w:r w:rsidR="00EA32EB">
              <w:t>Waltz</w:t>
            </w:r>
            <w:r w:rsidR="005B2D63">
              <w:t>.</w:t>
            </w:r>
          </w:p>
          <w:p w:rsidR="00BC2713" w:rsidRDefault="00BC2713" w:rsidP="00116477">
            <w:pPr>
              <w:pStyle w:val="Notes"/>
            </w:pPr>
          </w:p>
        </w:tc>
      </w:tr>
    </w:tbl>
    <w:p w:rsidR="00BC2713" w:rsidRDefault="00BC2713" w:rsidP="00BC2713">
      <w:pPr>
        <w:pStyle w:val="TableSpacing"/>
      </w:pPr>
    </w:p>
    <w:p w:rsidR="00BC2713" w:rsidRDefault="00BC2713" w:rsidP="00BC2713">
      <w:pPr>
        <w:pStyle w:val="TableSpacing"/>
      </w:pPr>
    </w:p>
    <w:p w:rsidR="00BC2713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BC2713" w:rsidTr="00116477">
        <w:tc>
          <w:tcPr>
            <w:tcW w:w="1774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</w:tr>
    </w:tbl>
    <w:p w:rsidR="00BC2713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p w:rsidR="00BC2713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p w:rsidR="00BC2713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BC2713" w:rsidTr="001164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BC2713" w:rsidRDefault="00BC2713" w:rsidP="00116477">
            <w:pPr>
              <w:pStyle w:val="NoSpacing"/>
            </w:pPr>
          </w:p>
          <w:p w:rsidR="00BC2713" w:rsidRDefault="00BC2713" w:rsidP="001164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8CC521" wp14:editId="00735B2F">
                  <wp:extent cx="1419778" cy="1463689"/>
                  <wp:effectExtent l="0" t="0" r="952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BC2713" w:rsidRDefault="003779F5" w:rsidP="002A1BD6">
            <w:pPr>
              <w:pStyle w:val="MonthYear"/>
            </w:pPr>
            <w:r>
              <w:t>February 201</w:t>
            </w:r>
            <w:r w:rsidR="002A1BD6">
              <w:t>9</w:t>
            </w:r>
          </w:p>
        </w:tc>
      </w:tr>
      <w:tr w:rsidR="00BC2713" w:rsidTr="00116477">
        <w:tc>
          <w:tcPr>
            <w:tcW w:w="1774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</w:tr>
      <w:tr w:rsidR="00193525" w:rsidTr="00193525">
        <w:trPr>
          <w:trHeight w:hRule="exact" w:val="360"/>
        </w:trPr>
        <w:tc>
          <w:tcPr>
            <w:tcW w:w="5000" w:type="pct"/>
            <w:gridSpan w:val="2"/>
            <w:shd w:val="clear" w:color="auto" w:fill="88C589" w:themeFill="accent1" w:themeFillTint="99"/>
          </w:tcPr>
          <w:p w:rsidR="00193525" w:rsidRDefault="0028374C" w:rsidP="00193525">
            <w:pPr>
              <w:pStyle w:val="NoSpacing"/>
              <w:jc w:val="center"/>
            </w:pPr>
            <w:r>
              <w:rPr>
                <w:rFonts w:ascii="Harlow Solid Italic" w:hAnsi="Harlow Solid Italic"/>
                <w:sz w:val="28"/>
                <w:szCs w:val="28"/>
              </w:rPr>
              <w:t xml:space="preserve"> </w:t>
            </w:r>
          </w:p>
        </w:tc>
      </w:tr>
    </w:tbl>
    <w:p w:rsidR="00BC2713" w:rsidRDefault="00BC2713" w:rsidP="00BC2713">
      <w:pPr>
        <w:pStyle w:val="TableSpacing"/>
      </w:pPr>
    </w:p>
    <w:tbl>
      <w:tblPr>
        <w:tblStyle w:val="Calendar-Accent1"/>
        <w:tblW w:w="4985" w:type="pct"/>
        <w:tblLook w:val="04A0" w:firstRow="1" w:lastRow="0" w:firstColumn="1" w:lastColumn="0" w:noHBand="0" w:noVBand="1"/>
        <w:tblDescription w:val="Calendar"/>
      </w:tblPr>
      <w:tblGrid>
        <w:gridCol w:w="1433"/>
        <w:gridCol w:w="1433"/>
        <w:gridCol w:w="1438"/>
        <w:gridCol w:w="1434"/>
        <w:gridCol w:w="1434"/>
        <w:gridCol w:w="1434"/>
        <w:gridCol w:w="1434"/>
      </w:tblGrid>
      <w:tr w:rsidR="00BC2713" w:rsidTr="001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5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ys"/>
              <w:spacing w:before="40" w:after="40"/>
            </w:pPr>
            <w:r>
              <w:t>Sat.</w:t>
            </w: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BC2713" w:rsidP="0011647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BC2713" w:rsidRDefault="00172DA0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5" w:type="pct"/>
          </w:tcPr>
          <w:p w:rsidR="00BC2713" w:rsidRDefault="00172DA0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2144" w:type="pct"/>
            <w:gridSpan w:val="3"/>
          </w:tcPr>
          <w:p w:rsidR="00BC2713" w:rsidRPr="003E30BD" w:rsidRDefault="00BC2713" w:rsidP="00116477">
            <w:pPr>
              <w:spacing w:before="40" w:after="40"/>
              <w:jc w:val="center"/>
              <w:rPr>
                <w:rFonts w:ascii="Harlow Solid Italic" w:hAnsi="Harlow Solid Italic"/>
                <w:sz w:val="40"/>
                <w:szCs w:val="40"/>
              </w:rPr>
            </w:pPr>
            <w:r w:rsidRPr="003E30BD">
              <w:rPr>
                <w:rFonts w:ascii="Harlow Solid Italic" w:hAnsi="Harlow Solid Italic"/>
                <w:sz w:val="40"/>
                <w:szCs w:val="40"/>
              </w:rPr>
              <w:t>Scheduled Events</w:t>
            </w: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5" w:type="pct"/>
          </w:tcPr>
          <w:p w:rsidR="00BC2713" w:rsidRDefault="0028374C" w:rsidP="00116477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9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  <w:r>
              <w:t>* Monthly Dance Party 7:30pm to 9:30pm.  See note at bottom of page.</w:t>
            </w: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5" w:type="pct"/>
          </w:tcPr>
          <w:p w:rsidR="00BC2713" w:rsidRDefault="0028374C" w:rsidP="00116477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6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5" w:type="pct"/>
          </w:tcPr>
          <w:p w:rsidR="00BC2713" w:rsidRDefault="0028374C" w:rsidP="00116477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3</w:t>
            </w: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5" w:type="pct"/>
          </w:tcPr>
          <w:p w:rsidR="00BC2713" w:rsidRDefault="0028374C" w:rsidP="00116477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14" w:type="pct"/>
          </w:tcPr>
          <w:p w:rsidR="00BC2713" w:rsidRDefault="0028374C" w:rsidP="00304E89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4" w:type="pct"/>
          </w:tcPr>
          <w:p w:rsidR="00BC2713" w:rsidRDefault="0028374C" w:rsidP="00116477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:rsidR="00BC2713" w:rsidRDefault="00BC2713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pStyle w:val="Dates"/>
              <w:spacing w:after="40"/>
            </w:pPr>
          </w:p>
        </w:tc>
      </w:tr>
      <w:tr w:rsidR="00BC2713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5" w:type="pct"/>
          </w:tcPr>
          <w:p w:rsidR="00BC2713" w:rsidRDefault="00A314DF" w:rsidP="00116477">
            <w:pPr>
              <w:spacing w:before="40" w:after="40"/>
            </w:pPr>
            <w:r>
              <w:t>Heritage Classic Ballroom Dance Compition</w:t>
            </w: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  <w:tc>
          <w:tcPr>
            <w:tcW w:w="714" w:type="pct"/>
          </w:tcPr>
          <w:p w:rsidR="00BC2713" w:rsidRDefault="00BC2713" w:rsidP="00116477">
            <w:pPr>
              <w:spacing w:before="40" w:after="40"/>
            </w:pPr>
          </w:p>
        </w:tc>
      </w:tr>
      <w:tr w:rsidR="00BC2713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tcW w:w="714" w:type="pct"/>
          </w:tcPr>
          <w:p w:rsidR="00BC2713" w:rsidRPr="007C2E01" w:rsidRDefault="00BC2713" w:rsidP="00116477">
            <w:pPr>
              <w:spacing w:before="120" w:after="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BC2713" w:rsidRDefault="00BC2713" w:rsidP="00116477"/>
        </w:tc>
        <w:tc>
          <w:tcPr>
            <w:tcW w:w="715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  <w:tc>
          <w:tcPr>
            <w:tcW w:w="714" w:type="pct"/>
          </w:tcPr>
          <w:p w:rsidR="00BC2713" w:rsidRDefault="00BC2713" w:rsidP="00116477"/>
        </w:tc>
      </w:tr>
    </w:tbl>
    <w:p w:rsidR="00BC2713" w:rsidRDefault="00BC2713" w:rsidP="00BC2713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BC2713" w:rsidTr="001164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BC2713" w:rsidRDefault="00BC2713" w:rsidP="00116477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BC2713" w:rsidRDefault="00BC2713" w:rsidP="00116477">
            <w:pPr>
              <w:pStyle w:val="Notes"/>
            </w:pPr>
            <w:r>
              <w:t>*Dance Party Events:</w:t>
            </w:r>
          </w:p>
          <w:p w:rsidR="00BC2713" w:rsidRDefault="00BC2713" w:rsidP="00116477">
            <w:pPr>
              <w:pStyle w:val="Notes"/>
            </w:pPr>
            <w:r>
              <w:t>Charge Is $5/current students or guests and new students. Short dance lesson at each party.</w:t>
            </w:r>
          </w:p>
          <w:p w:rsidR="00BC2713" w:rsidRDefault="00BC2713" w:rsidP="00116477">
            <w:pPr>
              <w:pStyle w:val="Notes"/>
            </w:pPr>
            <w:r>
              <w:t>Snacks are brought in by the attendees.</w:t>
            </w:r>
          </w:p>
          <w:p w:rsidR="00BC2713" w:rsidRDefault="00BC2713" w:rsidP="00116477">
            <w:pPr>
              <w:pStyle w:val="Notes"/>
            </w:pPr>
            <w:r>
              <w:t xml:space="preserve">No alcoholic beverages allowed, Non- smoking event, Soda’s and Water are available for a small charge. </w:t>
            </w:r>
          </w:p>
          <w:p w:rsidR="00BC2713" w:rsidRDefault="00BC2713" w:rsidP="003D07DD">
            <w:pPr>
              <w:pStyle w:val="Notes"/>
            </w:pPr>
            <w:r>
              <w:t>The dance lesson for this month is</w:t>
            </w:r>
            <w:r w:rsidR="00F83A50">
              <w:t xml:space="preserve"> </w:t>
            </w:r>
            <w:r w:rsidR="003D07DD">
              <w:t>Slow Dancing</w:t>
            </w:r>
            <w:r>
              <w:t xml:space="preserve"> .</w:t>
            </w:r>
          </w:p>
        </w:tc>
      </w:tr>
    </w:tbl>
    <w:p w:rsidR="00BC2713" w:rsidRDefault="00BC2713" w:rsidP="00BC2713">
      <w:pPr>
        <w:pStyle w:val="TableSpacing"/>
      </w:pPr>
    </w:p>
    <w:p w:rsidR="00BC2713" w:rsidRDefault="00BC2713" w:rsidP="00BC2713">
      <w:pPr>
        <w:pStyle w:val="TableSpacing"/>
      </w:pPr>
    </w:p>
    <w:p w:rsidR="00BC2713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BC2713" w:rsidTr="00116477">
        <w:tc>
          <w:tcPr>
            <w:tcW w:w="1774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BC2713" w:rsidRDefault="00BC2713" w:rsidP="00116477">
            <w:pPr>
              <w:pStyle w:val="TableSpacing"/>
            </w:pPr>
          </w:p>
        </w:tc>
      </w:tr>
    </w:tbl>
    <w:p w:rsidR="00BC2713" w:rsidRPr="00011D1C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3779F5" w:rsidTr="001164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3779F5" w:rsidRDefault="003779F5" w:rsidP="00116477">
            <w:pPr>
              <w:pStyle w:val="NoSpacing"/>
            </w:pPr>
          </w:p>
          <w:p w:rsidR="003779F5" w:rsidRDefault="003779F5" w:rsidP="001164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C813A6B" wp14:editId="14AAF577">
                  <wp:extent cx="1419778" cy="1463689"/>
                  <wp:effectExtent l="0" t="0" r="952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3779F5" w:rsidRDefault="003779F5" w:rsidP="002A1BD6">
            <w:pPr>
              <w:pStyle w:val="MonthYear"/>
            </w:pPr>
            <w:r>
              <w:t>March 201</w:t>
            </w:r>
            <w:r w:rsidR="002A1BD6">
              <w:t>9</w:t>
            </w:r>
          </w:p>
        </w:tc>
      </w:tr>
      <w:tr w:rsidR="003779F5" w:rsidTr="00116477">
        <w:tc>
          <w:tcPr>
            <w:tcW w:w="1774" w:type="pct"/>
            <w:shd w:val="clear" w:color="auto" w:fill="FFFFFF" w:themeFill="background1"/>
          </w:tcPr>
          <w:p w:rsidR="003779F5" w:rsidRDefault="003779F5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3779F5" w:rsidRDefault="003779F5" w:rsidP="00116477">
            <w:pPr>
              <w:pStyle w:val="TableSpacing"/>
            </w:pPr>
          </w:p>
        </w:tc>
      </w:tr>
      <w:tr w:rsidR="00193525" w:rsidTr="00193525">
        <w:trPr>
          <w:trHeight w:hRule="exact" w:val="360"/>
        </w:trPr>
        <w:tc>
          <w:tcPr>
            <w:tcW w:w="5000" w:type="pct"/>
            <w:gridSpan w:val="2"/>
            <w:shd w:val="clear" w:color="auto" w:fill="88C589" w:themeFill="accent1" w:themeFillTint="99"/>
          </w:tcPr>
          <w:p w:rsidR="00193525" w:rsidRDefault="0028374C" w:rsidP="00193525">
            <w:pPr>
              <w:pStyle w:val="NoSpacing"/>
              <w:jc w:val="center"/>
            </w:pPr>
            <w:r>
              <w:rPr>
                <w:rFonts w:ascii="Harlow Solid Italic" w:hAnsi="Harlow Solid Italic"/>
                <w:sz w:val="28"/>
                <w:szCs w:val="28"/>
              </w:rPr>
              <w:t xml:space="preserve"> </w:t>
            </w:r>
          </w:p>
        </w:tc>
      </w:tr>
    </w:tbl>
    <w:p w:rsidR="003779F5" w:rsidRDefault="003779F5" w:rsidP="003779F5">
      <w:pPr>
        <w:pStyle w:val="TableSpacing"/>
      </w:pPr>
    </w:p>
    <w:tbl>
      <w:tblPr>
        <w:tblStyle w:val="Calendar-Accent1"/>
        <w:tblW w:w="4985" w:type="pct"/>
        <w:tblLook w:val="04A0" w:firstRow="1" w:lastRow="0" w:firstColumn="1" w:lastColumn="0" w:noHBand="0" w:noVBand="1"/>
        <w:tblDescription w:val="Calendar"/>
      </w:tblPr>
      <w:tblGrid>
        <w:gridCol w:w="1433"/>
        <w:gridCol w:w="1433"/>
        <w:gridCol w:w="1438"/>
        <w:gridCol w:w="1434"/>
        <w:gridCol w:w="1434"/>
        <w:gridCol w:w="1434"/>
        <w:gridCol w:w="1434"/>
      </w:tblGrid>
      <w:tr w:rsidR="003779F5" w:rsidTr="001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5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3779F5" w:rsidRDefault="003779F5" w:rsidP="00116477">
            <w:pPr>
              <w:pStyle w:val="Days"/>
              <w:spacing w:before="40" w:after="40"/>
            </w:pPr>
            <w:r>
              <w:t>Sat.</w:t>
            </w:r>
          </w:p>
        </w:tc>
      </w:tr>
      <w:tr w:rsidR="003779F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779F5" w:rsidRDefault="003779F5" w:rsidP="0011647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3779F5" w:rsidRDefault="003779F5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5" w:type="pct"/>
          </w:tcPr>
          <w:p w:rsidR="003779F5" w:rsidRDefault="00B82402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4" w:type="pct"/>
          </w:tcPr>
          <w:p w:rsidR="003779F5" w:rsidRDefault="00B82402" w:rsidP="00336401">
            <w:pPr>
              <w:pStyle w:val="Dates"/>
              <w:spacing w:after="40"/>
            </w:pPr>
            <w:r>
              <w:t xml:space="preserve"> </w:t>
            </w:r>
            <w:r w:rsidR="00336401">
              <w:t xml:space="preserve"> </w:t>
            </w:r>
          </w:p>
        </w:tc>
        <w:tc>
          <w:tcPr>
            <w:tcW w:w="714" w:type="pct"/>
          </w:tcPr>
          <w:p w:rsidR="003779F5" w:rsidRDefault="003779F5" w:rsidP="0033640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</w:t>
            </w:r>
          </w:p>
        </w:tc>
      </w:tr>
      <w:tr w:rsidR="003779F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2144" w:type="pct"/>
            <w:gridSpan w:val="3"/>
          </w:tcPr>
          <w:p w:rsidR="003779F5" w:rsidRPr="003E30BD" w:rsidRDefault="003779F5" w:rsidP="00116477">
            <w:pPr>
              <w:spacing w:before="40" w:after="40"/>
              <w:jc w:val="center"/>
              <w:rPr>
                <w:rFonts w:ascii="Harlow Solid Italic" w:hAnsi="Harlow Solid Italic"/>
                <w:sz w:val="40"/>
                <w:szCs w:val="40"/>
              </w:rPr>
            </w:pPr>
            <w:r w:rsidRPr="003E30BD">
              <w:rPr>
                <w:rFonts w:ascii="Harlow Solid Italic" w:hAnsi="Harlow Solid Italic"/>
                <w:sz w:val="40"/>
                <w:szCs w:val="40"/>
              </w:rPr>
              <w:t>Scheduled Events</w:t>
            </w:r>
          </w:p>
        </w:tc>
        <w:tc>
          <w:tcPr>
            <w:tcW w:w="714" w:type="pct"/>
          </w:tcPr>
          <w:p w:rsidR="003779F5" w:rsidRDefault="00336401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3779F5" w:rsidRDefault="00336401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3779F5" w:rsidRDefault="00336401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3779F5" w:rsidRDefault="00336401" w:rsidP="00116477">
            <w:pPr>
              <w:spacing w:before="40" w:after="40"/>
            </w:pPr>
            <w:r>
              <w:t xml:space="preserve"> </w:t>
            </w:r>
          </w:p>
        </w:tc>
      </w:tr>
      <w:tr w:rsidR="003779F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5" w:type="pct"/>
          </w:tcPr>
          <w:p w:rsidR="003779F5" w:rsidRDefault="0028374C" w:rsidP="00116477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9</w:t>
            </w:r>
          </w:p>
        </w:tc>
      </w:tr>
      <w:tr w:rsidR="003779F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5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  <w:r>
              <w:t>* Monthly Dance Party 7:30pm to 9:30pm.  See note at bottom of page.</w:t>
            </w:r>
          </w:p>
        </w:tc>
      </w:tr>
      <w:tr w:rsidR="003779F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5" w:type="pct"/>
          </w:tcPr>
          <w:p w:rsidR="003779F5" w:rsidRDefault="0028374C" w:rsidP="00116477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3779F5" w:rsidRDefault="0028374C" w:rsidP="00336401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6</w:t>
            </w:r>
          </w:p>
        </w:tc>
      </w:tr>
      <w:tr w:rsidR="003779F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5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</w:tr>
      <w:tr w:rsidR="003779F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5" w:type="pct"/>
          </w:tcPr>
          <w:p w:rsidR="003779F5" w:rsidRDefault="0028374C" w:rsidP="00116477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3</w:t>
            </w:r>
          </w:p>
        </w:tc>
      </w:tr>
      <w:tr w:rsidR="003779F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5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</w:tr>
      <w:tr w:rsidR="003779F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5" w:type="pct"/>
          </w:tcPr>
          <w:p w:rsidR="003779F5" w:rsidRDefault="0028374C" w:rsidP="00116477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714" w:type="pct"/>
          </w:tcPr>
          <w:p w:rsidR="003779F5" w:rsidRDefault="0028374C" w:rsidP="00116477">
            <w:pPr>
              <w:pStyle w:val="Dates"/>
              <w:spacing w:after="40"/>
            </w:pPr>
            <w:r>
              <w:t>30</w:t>
            </w:r>
          </w:p>
        </w:tc>
      </w:tr>
      <w:tr w:rsidR="003779F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5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  <w:tc>
          <w:tcPr>
            <w:tcW w:w="714" w:type="pct"/>
          </w:tcPr>
          <w:p w:rsidR="003779F5" w:rsidRDefault="003779F5" w:rsidP="00116477">
            <w:pPr>
              <w:spacing w:before="40" w:after="40"/>
            </w:pPr>
          </w:p>
        </w:tc>
      </w:tr>
      <w:tr w:rsidR="003779F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tcW w:w="714" w:type="pct"/>
          </w:tcPr>
          <w:p w:rsidR="003779F5" w:rsidRPr="007C2E01" w:rsidRDefault="0028374C" w:rsidP="00116477">
            <w:pPr>
              <w:spacing w:before="120" w:after="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" w:type="pct"/>
          </w:tcPr>
          <w:p w:rsidR="003779F5" w:rsidRDefault="003779F5" w:rsidP="00116477"/>
        </w:tc>
        <w:tc>
          <w:tcPr>
            <w:tcW w:w="715" w:type="pct"/>
          </w:tcPr>
          <w:p w:rsidR="003779F5" w:rsidRDefault="003779F5" w:rsidP="00116477"/>
        </w:tc>
        <w:tc>
          <w:tcPr>
            <w:tcW w:w="714" w:type="pct"/>
          </w:tcPr>
          <w:p w:rsidR="003779F5" w:rsidRDefault="003779F5" w:rsidP="00116477"/>
        </w:tc>
        <w:tc>
          <w:tcPr>
            <w:tcW w:w="714" w:type="pct"/>
          </w:tcPr>
          <w:p w:rsidR="003779F5" w:rsidRDefault="003779F5" w:rsidP="00116477"/>
        </w:tc>
        <w:tc>
          <w:tcPr>
            <w:tcW w:w="714" w:type="pct"/>
          </w:tcPr>
          <w:p w:rsidR="003779F5" w:rsidRDefault="003779F5" w:rsidP="00116477"/>
        </w:tc>
        <w:tc>
          <w:tcPr>
            <w:tcW w:w="714" w:type="pct"/>
          </w:tcPr>
          <w:p w:rsidR="003779F5" w:rsidRDefault="003779F5" w:rsidP="00116477"/>
        </w:tc>
      </w:tr>
    </w:tbl>
    <w:p w:rsidR="003779F5" w:rsidRDefault="003779F5" w:rsidP="003779F5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3779F5" w:rsidTr="001164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3779F5" w:rsidRDefault="003779F5" w:rsidP="00116477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3779F5" w:rsidRDefault="003779F5" w:rsidP="00116477">
            <w:pPr>
              <w:pStyle w:val="Notes"/>
            </w:pPr>
            <w:r>
              <w:t>*Dance Party Events:</w:t>
            </w:r>
          </w:p>
          <w:p w:rsidR="003779F5" w:rsidRDefault="003779F5" w:rsidP="00116477">
            <w:pPr>
              <w:pStyle w:val="Notes"/>
            </w:pPr>
            <w:r>
              <w:t>Charge Is $5/current students or guests and new students. Short dance lesson at each party.</w:t>
            </w:r>
          </w:p>
          <w:p w:rsidR="003779F5" w:rsidRDefault="003779F5" w:rsidP="00116477">
            <w:pPr>
              <w:pStyle w:val="Notes"/>
            </w:pPr>
            <w:r>
              <w:t>Snacks are brought in by the attendees.</w:t>
            </w:r>
          </w:p>
          <w:p w:rsidR="003779F5" w:rsidRDefault="003779F5" w:rsidP="00116477">
            <w:pPr>
              <w:pStyle w:val="Notes"/>
            </w:pPr>
            <w:r>
              <w:t xml:space="preserve">No alcoholic beverages allowed, Non- smoking event, Soda’s and Water are available for a small charge. </w:t>
            </w:r>
          </w:p>
          <w:p w:rsidR="003779F5" w:rsidRDefault="003779F5" w:rsidP="00193525">
            <w:pPr>
              <w:pStyle w:val="Notes"/>
            </w:pPr>
            <w:r>
              <w:t xml:space="preserve">The dance lesson for this month is </w:t>
            </w:r>
            <w:r w:rsidR="00193525">
              <w:t xml:space="preserve">Cha </w:t>
            </w:r>
            <w:proofErr w:type="spellStart"/>
            <w:r w:rsidR="00193525">
              <w:t>Cha</w:t>
            </w:r>
            <w:proofErr w:type="spellEnd"/>
            <w:r>
              <w:t>.</w:t>
            </w:r>
          </w:p>
        </w:tc>
      </w:tr>
    </w:tbl>
    <w:p w:rsidR="00BC2713" w:rsidRDefault="00BC2713" w:rsidP="00BC2713">
      <w:pPr>
        <w:rPr>
          <w:rFonts w:ascii="Times New Roman" w:hAnsi="Times New Roman" w:cs="Times New Roman"/>
          <w:sz w:val="24"/>
          <w:szCs w:val="24"/>
        </w:rPr>
      </w:pPr>
    </w:p>
    <w:p w:rsidR="003779F5" w:rsidRDefault="003779F5" w:rsidP="00BC2713">
      <w:pPr>
        <w:rPr>
          <w:rFonts w:ascii="Times New Roman" w:hAnsi="Times New Roman" w:cs="Times New Roman"/>
          <w:sz w:val="24"/>
          <w:szCs w:val="24"/>
        </w:rPr>
      </w:pPr>
    </w:p>
    <w:p w:rsidR="003779F5" w:rsidRDefault="003779F5" w:rsidP="00BC2713">
      <w:pPr>
        <w:rPr>
          <w:rFonts w:ascii="Times New Roman" w:hAnsi="Times New Roman" w:cs="Times New Roman"/>
          <w:sz w:val="24"/>
          <w:szCs w:val="24"/>
        </w:rPr>
      </w:pPr>
    </w:p>
    <w:p w:rsidR="003779F5" w:rsidRDefault="003779F5" w:rsidP="00BC27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713D5D" w:rsidTr="001164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713D5D" w:rsidRDefault="00713D5D" w:rsidP="00116477">
            <w:pPr>
              <w:pStyle w:val="NoSpacing"/>
            </w:pPr>
          </w:p>
          <w:p w:rsidR="00713D5D" w:rsidRDefault="00713D5D" w:rsidP="001164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AB6F701" wp14:editId="482EAF10">
                  <wp:extent cx="1419778" cy="1463689"/>
                  <wp:effectExtent l="0" t="0" r="952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713D5D" w:rsidRDefault="00713D5D" w:rsidP="002A1BD6">
            <w:pPr>
              <w:pStyle w:val="MonthYear"/>
            </w:pPr>
            <w:r>
              <w:t>April 201</w:t>
            </w:r>
            <w:r w:rsidR="002A1BD6">
              <w:t>9</w:t>
            </w:r>
          </w:p>
        </w:tc>
      </w:tr>
      <w:tr w:rsidR="00713D5D" w:rsidTr="00116477">
        <w:tc>
          <w:tcPr>
            <w:tcW w:w="1774" w:type="pct"/>
            <w:shd w:val="clear" w:color="auto" w:fill="FFFFFF" w:themeFill="background1"/>
          </w:tcPr>
          <w:p w:rsidR="00713D5D" w:rsidRDefault="00713D5D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713D5D" w:rsidRDefault="00713D5D" w:rsidP="00116477">
            <w:pPr>
              <w:pStyle w:val="TableSpacing"/>
            </w:pPr>
          </w:p>
        </w:tc>
      </w:tr>
      <w:tr w:rsidR="00193525" w:rsidTr="00193525">
        <w:trPr>
          <w:trHeight w:hRule="exact" w:val="360"/>
        </w:trPr>
        <w:tc>
          <w:tcPr>
            <w:tcW w:w="5000" w:type="pct"/>
            <w:gridSpan w:val="2"/>
            <w:shd w:val="clear" w:color="auto" w:fill="88C589" w:themeFill="accent1" w:themeFillTint="99"/>
          </w:tcPr>
          <w:p w:rsidR="00193525" w:rsidRDefault="00126904" w:rsidP="00193525">
            <w:pPr>
              <w:pStyle w:val="NoSpacing"/>
              <w:jc w:val="center"/>
            </w:pPr>
            <w:r>
              <w:rPr>
                <w:rFonts w:ascii="Harlow Solid Italic" w:hAnsi="Harlow Solid Italic"/>
                <w:sz w:val="28"/>
                <w:szCs w:val="28"/>
              </w:rPr>
              <w:t xml:space="preserve"> </w:t>
            </w:r>
          </w:p>
        </w:tc>
      </w:tr>
    </w:tbl>
    <w:p w:rsidR="00713D5D" w:rsidRDefault="00713D5D" w:rsidP="00713D5D">
      <w:pPr>
        <w:pStyle w:val="TableSpacing"/>
      </w:pPr>
    </w:p>
    <w:tbl>
      <w:tblPr>
        <w:tblStyle w:val="Calendar-Accent1"/>
        <w:tblW w:w="4985" w:type="pct"/>
        <w:tblLook w:val="04A0" w:firstRow="1" w:lastRow="0" w:firstColumn="1" w:lastColumn="0" w:noHBand="0" w:noVBand="1"/>
        <w:tblDescription w:val="Calendar"/>
      </w:tblPr>
      <w:tblGrid>
        <w:gridCol w:w="1433"/>
        <w:gridCol w:w="1433"/>
        <w:gridCol w:w="1438"/>
        <w:gridCol w:w="1434"/>
        <w:gridCol w:w="1434"/>
        <w:gridCol w:w="1434"/>
        <w:gridCol w:w="1434"/>
      </w:tblGrid>
      <w:tr w:rsidR="00713D5D" w:rsidTr="001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5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713D5D" w:rsidRDefault="00713D5D" w:rsidP="00116477">
            <w:pPr>
              <w:pStyle w:val="Days"/>
              <w:spacing w:before="40" w:after="40"/>
            </w:pPr>
            <w:r>
              <w:t>Sat.</w:t>
            </w:r>
          </w:p>
        </w:tc>
      </w:tr>
      <w:tr w:rsidR="00713D5D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713D5D" w:rsidRDefault="00713D5D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</w:p>
        </w:tc>
      </w:tr>
      <w:tr w:rsidR="00713D5D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2144" w:type="pct"/>
            <w:gridSpan w:val="3"/>
          </w:tcPr>
          <w:p w:rsidR="00713D5D" w:rsidRPr="003E30BD" w:rsidRDefault="00713D5D" w:rsidP="00116477">
            <w:pPr>
              <w:spacing w:before="40" w:after="40"/>
              <w:jc w:val="center"/>
              <w:rPr>
                <w:rFonts w:ascii="Harlow Solid Italic" w:hAnsi="Harlow Solid Italic"/>
                <w:sz w:val="40"/>
                <w:szCs w:val="40"/>
              </w:rPr>
            </w:pPr>
            <w:r w:rsidRPr="003E30BD">
              <w:rPr>
                <w:rFonts w:ascii="Harlow Solid Italic" w:hAnsi="Harlow Solid Italic"/>
                <w:sz w:val="40"/>
                <w:szCs w:val="40"/>
              </w:rPr>
              <w:t>Scheduled Events</w:t>
            </w: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</w:tr>
      <w:tr w:rsidR="00713D5D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13D5D" w:rsidRDefault="00713D5D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5" w:type="pct"/>
          </w:tcPr>
          <w:p w:rsidR="00713D5D" w:rsidRDefault="0028374C" w:rsidP="00116477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6</w:t>
            </w:r>
          </w:p>
        </w:tc>
      </w:tr>
      <w:tr w:rsidR="00713D5D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5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A969FC" w:rsidP="00A969FC">
            <w:pPr>
              <w:spacing w:before="40" w:after="40"/>
            </w:pPr>
            <w:r>
              <w:t>* Monthly Dance Party 7:30pm to 9:30pm.  See note at bottom of page</w:t>
            </w:r>
            <w:r w:rsidR="00713D5D">
              <w:t>.</w:t>
            </w:r>
          </w:p>
        </w:tc>
      </w:tr>
      <w:tr w:rsidR="00713D5D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5" w:type="pct"/>
          </w:tcPr>
          <w:p w:rsidR="00713D5D" w:rsidRDefault="0028374C" w:rsidP="00116477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713D5D" w:rsidRDefault="0028374C" w:rsidP="00116477">
            <w:pPr>
              <w:pStyle w:val="Dates"/>
              <w:spacing w:after="40"/>
            </w:pPr>
            <w:r>
              <w:t>13</w:t>
            </w:r>
          </w:p>
        </w:tc>
      </w:tr>
      <w:tr w:rsidR="00713D5D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5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</w:tr>
      <w:tr w:rsidR="00713D5D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5" w:type="pct"/>
          </w:tcPr>
          <w:p w:rsidR="00713D5D" w:rsidRDefault="00681CFB" w:rsidP="00116477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0</w:t>
            </w:r>
          </w:p>
        </w:tc>
      </w:tr>
      <w:tr w:rsidR="00713D5D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5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</w:tr>
      <w:tr w:rsidR="00713D5D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5" w:type="pct"/>
          </w:tcPr>
          <w:p w:rsidR="00713D5D" w:rsidRDefault="00681CFB" w:rsidP="00116477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14" w:type="pct"/>
          </w:tcPr>
          <w:p w:rsidR="00713D5D" w:rsidRDefault="00681CFB" w:rsidP="00116477">
            <w:pPr>
              <w:pStyle w:val="Dates"/>
              <w:spacing w:after="40"/>
            </w:pPr>
            <w:r>
              <w:t>27</w:t>
            </w:r>
          </w:p>
        </w:tc>
      </w:tr>
      <w:tr w:rsidR="00713D5D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5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  <w:tc>
          <w:tcPr>
            <w:tcW w:w="714" w:type="pct"/>
          </w:tcPr>
          <w:p w:rsidR="00713D5D" w:rsidRDefault="00713D5D" w:rsidP="00116477">
            <w:pPr>
              <w:spacing w:before="40" w:after="40"/>
            </w:pPr>
          </w:p>
        </w:tc>
      </w:tr>
      <w:tr w:rsidR="00713D5D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tcW w:w="714" w:type="pct"/>
          </w:tcPr>
          <w:p w:rsidR="00713D5D" w:rsidRPr="007C2E01" w:rsidRDefault="00681CFB" w:rsidP="00116477">
            <w:pPr>
              <w:spacing w:before="120" w:after="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</w:tcPr>
          <w:p w:rsidR="00713D5D" w:rsidRPr="00912633" w:rsidRDefault="00681CFB" w:rsidP="00912633">
            <w:pPr>
              <w:spacing w:before="12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5" w:type="pct"/>
          </w:tcPr>
          <w:p w:rsidR="00681CFB" w:rsidRPr="00681CFB" w:rsidRDefault="00681CFB" w:rsidP="00681CFB">
            <w:pPr>
              <w:spacing w:before="120" w:after="40"/>
              <w:rPr>
                <w:sz w:val="24"/>
                <w:szCs w:val="24"/>
              </w:rPr>
            </w:pPr>
            <w:r w:rsidRPr="00681CFB"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</w:tcPr>
          <w:p w:rsidR="00713D5D" w:rsidRDefault="00713D5D" w:rsidP="00116477"/>
        </w:tc>
        <w:tc>
          <w:tcPr>
            <w:tcW w:w="714" w:type="pct"/>
          </w:tcPr>
          <w:p w:rsidR="00713D5D" w:rsidRDefault="00713D5D" w:rsidP="00116477"/>
        </w:tc>
        <w:tc>
          <w:tcPr>
            <w:tcW w:w="714" w:type="pct"/>
          </w:tcPr>
          <w:p w:rsidR="00713D5D" w:rsidRDefault="00713D5D" w:rsidP="00116477"/>
        </w:tc>
        <w:tc>
          <w:tcPr>
            <w:tcW w:w="714" w:type="pct"/>
          </w:tcPr>
          <w:p w:rsidR="00713D5D" w:rsidRDefault="00713D5D" w:rsidP="00116477"/>
        </w:tc>
      </w:tr>
    </w:tbl>
    <w:p w:rsidR="00713D5D" w:rsidRDefault="00713D5D" w:rsidP="00713D5D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713D5D" w:rsidTr="001164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713D5D" w:rsidRDefault="00713D5D" w:rsidP="00116477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A969FC" w:rsidRDefault="00A969FC" w:rsidP="00A969FC">
            <w:pPr>
              <w:pStyle w:val="Notes"/>
            </w:pPr>
            <w:r>
              <w:t>*Dance Party Events:</w:t>
            </w:r>
          </w:p>
          <w:p w:rsidR="00A969FC" w:rsidRDefault="00A969FC" w:rsidP="00A969FC">
            <w:pPr>
              <w:pStyle w:val="Notes"/>
            </w:pPr>
            <w:r>
              <w:t>Charge Is $5/current students or guests and new students. Short dance lesson at each party.</w:t>
            </w:r>
          </w:p>
          <w:p w:rsidR="00A969FC" w:rsidRDefault="00A969FC" w:rsidP="00A969FC">
            <w:pPr>
              <w:pStyle w:val="Notes"/>
            </w:pPr>
            <w:r>
              <w:t>Snacks are brought in by the attendees.</w:t>
            </w:r>
          </w:p>
          <w:p w:rsidR="00A969FC" w:rsidRDefault="00A969FC" w:rsidP="00A969FC">
            <w:pPr>
              <w:pStyle w:val="Notes"/>
            </w:pPr>
            <w:r>
              <w:t xml:space="preserve">No alcoholic beverages allowed, Non- smoking event, Soda’s and Water are available for a small charge. </w:t>
            </w:r>
          </w:p>
          <w:p w:rsidR="00713D5D" w:rsidRDefault="00A969FC" w:rsidP="007C70B9">
            <w:pPr>
              <w:pStyle w:val="Notes"/>
            </w:pPr>
            <w:r>
              <w:t>The dance lesson for this month is</w:t>
            </w:r>
            <w:r w:rsidR="003544FC">
              <w:t xml:space="preserve"> </w:t>
            </w:r>
            <w:r w:rsidR="00193525">
              <w:t>The</w:t>
            </w:r>
            <w:r w:rsidR="007C70B9">
              <w:t xml:space="preserve"> </w:t>
            </w:r>
            <w:proofErr w:type="gramStart"/>
            <w:r w:rsidR="007C70B9">
              <w:t>Bolero</w:t>
            </w:r>
            <w:r w:rsidR="00193525">
              <w:t xml:space="preserve"> .</w:t>
            </w:r>
            <w:proofErr w:type="gramEnd"/>
          </w:p>
        </w:tc>
      </w:tr>
    </w:tbl>
    <w:p w:rsidR="003779F5" w:rsidRPr="00011D1C" w:rsidRDefault="003779F5" w:rsidP="00BC2713">
      <w:pPr>
        <w:rPr>
          <w:rFonts w:ascii="Times New Roman" w:hAnsi="Times New Roman" w:cs="Times New Roman"/>
          <w:sz w:val="24"/>
          <w:szCs w:val="24"/>
        </w:rPr>
      </w:pPr>
    </w:p>
    <w:p w:rsidR="00BC2713" w:rsidRDefault="00BC2713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7617B5" w:rsidTr="001164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7617B5" w:rsidRDefault="007617B5" w:rsidP="00116477">
            <w:pPr>
              <w:pStyle w:val="NoSpacing"/>
            </w:pPr>
          </w:p>
          <w:p w:rsidR="007617B5" w:rsidRDefault="007617B5" w:rsidP="001164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AF0630B" wp14:editId="231484EC">
                  <wp:extent cx="1419778" cy="1463689"/>
                  <wp:effectExtent l="0" t="0" r="952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7617B5" w:rsidRDefault="007617B5" w:rsidP="002A1BD6">
            <w:pPr>
              <w:pStyle w:val="MonthYear"/>
            </w:pPr>
            <w:r>
              <w:t>May 201</w:t>
            </w:r>
            <w:r w:rsidR="002A1BD6">
              <w:t>9</w:t>
            </w:r>
          </w:p>
        </w:tc>
      </w:tr>
      <w:tr w:rsidR="007617B5" w:rsidTr="00116477">
        <w:tc>
          <w:tcPr>
            <w:tcW w:w="1774" w:type="pct"/>
            <w:shd w:val="clear" w:color="auto" w:fill="FFFFFF" w:themeFill="background1"/>
          </w:tcPr>
          <w:p w:rsidR="007617B5" w:rsidRDefault="007617B5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7617B5" w:rsidRDefault="007617B5" w:rsidP="00116477">
            <w:pPr>
              <w:pStyle w:val="TableSpacing"/>
            </w:pPr>
          </w:p>
        </w:tc>
      </w:tr>
      <w:tr w:rsidR="00193525" w:rsidTr="00193525">
        <w:trPr>
          <w:trHeight w:hRule="exact" w:val="360"/>
        </w:trPr>
        <w:tc>
          <w:tcPr>
            <w:tcW w:w="5000" w:type="pct"/>
            <w:gridSpan w:val="2"/>
            <w:shd w:val="clear" w:color="auto" w:fill="88C589" w:themeFill="accent1" w:themeFillTint="99"/>
          </w:tcPr>
          <w:p w:rsidR="00193525" w:rsidRDefault="00126904" w:rsidP="00193525">
            <w:pPr>
              <w:pStyle w:val="NoSpacing"/>
              <w:jc w:val="center"/>
            </w:pPr>
            <w:r>
              <w:rPr>
                <w:rFonts w:ascii="Harlow Solid Italic" w:hAnsi="Harlow Solid Italic"/>
                <w:sz w:val="28"/>
                <w:szCs w:val="28"/>
              </w:rPr>
              <w:t xml:space="preserve"> </w:t>
            </w:r>
          </w:p>
        </w:tc>
      </w:tr>
    </w:tbl>
    <w:p w:rsidR="007617B5" w:rsidRDefault="007617B5" w:rsidP="007617B5">
      <w:pPr>
        <w:pStyle w:val="TableSpacing"/>
      </w:pPr>
    </w:p>
    <w:tbl>
      <w:tblPr>
        <w:tblStyle w:val="Calendar-Accent1"/>
        <w:tblW w:w="4985" w:type="pct"/>
        <w:tblLook w:val="04A0" w:firstRow="1" w:lastRow="0" w:firstColumn="1" w:lastColumn="0" w:noHBand="0" w:noVBand="1"/>
        <w:tblDescription w:val="Calendar"/>
      </w:tblPr>
      <w:tblGrid>
        <w:gridCol w:w="1433"/>
        <w:gridCol w:w="1433"/>
        <w:gridCol w:w="1438"/>
        <w:gridCol w:w="1434"/>
        <w:gridCol w:w="1434"/>
        <w:gridCol w:w="1434"/>
        <w:gridCol w:w="1434"/>
      </w:tblGrid>
      <w:tr w:rsidR="007617B5" w:rsidTr="001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5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Sat.</w:t>
            </w: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7617B5" w:rsidP="0011647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26904">
              <w:t xml:space="preserve"> 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4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2144" w:type="pct"/>
            <w:gridSpan w:val="3"/>
          </w:tcPr>
          <w:p w:rsidR="007617B5" w:rsidRPr="003E30BD" w:rsidRDefault="007617B5" w:rsidP="00116477">
            <w:pPr>
              <w:spacing w:before="40" w:after="40"/>
              <w:jc w:val="center"/>
              <w:rPr>
                <w:rFonts w:ascii="Harlow Solid Italic" w:hAnsi="Harlow Solid Italic"/>
                <w:sz w:val="40"/>
                <w:szCs w:val="40"/>
              </w:rPr>
            </w:pPr>
            <w:r w:rsidRPr="003E30BD">
              <w:rPr>
                <w:rFonts w:ascii="Harlow Solid Italic" w:hAnsi="Harlow Solid Italic"/>
                <w:sz w:val="40"/>
                <w:szCs w:val="40"/>
              </w:rPr>
              <w:t>Scheduled Events</w:t>
            </w: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5" w:type="pct"/>
          </w:tcPr>
          <w:p w:rsidR="007617B5" w:rsidRDefault="00126904" w:rsidP="0011647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1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  <w:r>
              <w:t>* Monthly Dance Party 7:30pm to 9:30pm.  See note at bottom of page.</w:t>
            </w: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5" w:type="pct"/>
          </w:tcPr>
          <w:p w:rsidR="007617B5" w:rsidRDefault="00126904" w:rsidP="00116477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8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5" w:type="pct"/>
          </w:tcPr>
          <w:p w:rsidR="007617B5" w:rsidRDefault="00126904" w:rsidP="00116477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5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5" w:type="pct"/>
          </w:tcPr>
          <w:p w:rsidR="007617B5" w:rsidRDefault="00126904" w:rsidP="00116477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14" w:type="pct"/>
          </w:tcPr>
          <w:p w:rsidR="007617B5" w:rsidRDefault="00126904" w:rsidP="00116477">
            <w:pPr>
              <w:pStyle w:val="Dates"/>
              <w:spacing w:after="40"/>
            </w:pPr>
            <w:r>
              <w:t>31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tes"/>
              <w:spacing w:after="40"/>
            </w:pPr>
            <w:r>
              <w:t xml:space="preserve"> 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tcW w:w="714" w:type="pct"/>
          </w:tcPr>
          <w:p w:rsidR="007617B5" w:rsidRPr="007C2E01" w:rsidRDefault="007617B5" w:rsidP="00116477">
            <w:pPr>
              <w:spacing w:before="120" w:after="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7617B5" w:rsidRDefault="007617B5" w:rsidP="00116477"/>
        </w:tc>
        <w:tc>
          <w:tcPr>
            <w:tcW w:w="715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</w:tr>
    </w:tbl>
    <w:p w:rsidR="007617B5" w:rsidRDefault="007617B5" w:rsidP="007617B5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7617B5" w:rsidTr="001164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7617B5" w:rsidRDefault="007617B5" w:rsidP="00116477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7617B5" w:rsidRDefault="007617B5" w:rsidP="00116477">
            <w:pPr>
              <w:pStyle w:val="Notes"/>
            </w:pPr>
            <w:r>
              <w:t>*Dance Party Events:</w:t>
            </w:r>
          </w:p>
          <w:p w:rsidR="007617B5" w:rsidRDefault="007617B5" w:rsidP="00116477">
            <w:pPr>
              <w:pStyle w:val="Notes"/>
            </w:pPr>
            <w:r>
              <w:t>Charge Is $5/current students or guests and new students. Short dance lesson at each party.</w:t>
            </w:r>
          </w:p>
          <w:p w:rsidR="007617B5" w:rsidRDefault="007617B5" w:rsidP="00116477">
            <w:pPr>
              <w:pStyle w:val="Notes"/>
            </w:pPr>
            <w:r>
              <w:t>Snacks are brought in by the attendees.</w:t>
            </w:r>
          </w:p>
          <w:p w:rsidR="007617B5" w:rsidRDefault="007617B5" w:rsidP="00116477">
            <w:pPr>
              <w:pStyle w:val="Notes"/>
            </w:pPr>
            <w:r>
              <w:t xml:space="preserve">No alcoholic beverages allowed, Non- smoking event, Soda’s and Water are available for a small charge. </w:t>
            </w:r>
          </w:p>
          <w:p w:rsidR="007617B5" w:rsidRDefault="007617B5" w:rsidP="00193525">
            <w:pPr>
              <w:pStyle w:val="Notes"/>
            </w:pPr>
            <w:r>
              <w:t xml:space="preserve">The dance lesson for this month is </w:t>
            </w:r>
            <w:r w:rsidR="00193525">
              <w:t>the Polka</w:t>
            </w:r>
            <w:r w:rsidR="007E574F">
              <w:t>.</w:t>
            </w:r>
            <w:r w:rsidR="00A969FC">
              <w:t xml:space="preserve"> </w:t>
            </w:r>
          </w:p>
        </w:tc>
      </w:tr>
    </w:tbl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7617B5" w:rsidTr="001164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7617B5" w:rsidRDefault="007617B5" w:rsidP="00116477">
            <w:pPr>
              <w:pStyle w:val="NoSpacing"/>
            </w:pPr>
          </w:p>
          <w:p w:rsidR="007617B5" w:rsidRDefault="007617B5" w:rsidP="001164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D9A156E" wp14:editId="7B34FB38">
                  <wp:extent cx="1419778" cy="1463689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7617B5" w:rsidRDefault="007617B5" w:rsidP="002A1BD6">
            <w:pPr>
              <w:pStyle w:val="MonthYear"/>
            </w:pPr>
            <w:r>
              <w:t>June 201</w:t>
            </w:r>
            <w:r w:rsidR="002A1BD6">
              <w:t>9</w:t>
            </w:r>
          </w:p>
        </w:tc>
      </w:tr>
      <w:tr w:rsidR="007617B5" w:rsidTr="00116477">
        <w:tc>
          <w:tcPr>
            <w:tcW w:w="1774" w:type="pct"/>
            <w:shd w:val="clear" w:color="auto" w:fill="FFFFFF" w:themeFill="background1"/>
          </w:tcPr>
          <w:p w:rsidR="007617B5" w:rsidRDefault="007617B5" w:rsidP="0011647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7617B5" w:rsidRDefault="007617B5" w:rsidP="00116477">
            <w:pPr>
              <w:pStyle w:val="TableSpacing"/>
            </w:pPr>
          </w:p>
        </w:tc>
      </w:tr>
      <w:tr w:rsidR="00193525" w:rsidTr="00193525">
        <w:trPr>
          <w:trHeight w:hRule="exact" w:val="360"/>
        </w:trPr>
        <w:tc>
          <w:tcPr>
            <w:tcW w:w="5000" w:type="pct"/>
            <w:gridSpan w:val="2"/>
            <w:shd w:val="clear" w:color="auto" w:fill="88C589" w:themeFill="accent1" w:themeFillTint="99"/>
          </w:tcPr>
          <w:p w:rsidR="00193525" w:rsidRDefault="00E82C84" w:rsidP="00193525">
            <w:pPr>
              <w:pStyle w:val="NoSpacing"/>
              <w:jc w:val="center"/>
            </w:pPr>
            <w:r>
              <w:rPr>
                <w:rFonts w:ascii="Harlow Solid Italic" w:hAnsi="Harlow Solid Italic"/>
                <w:sz w:val="28"/>
                <w:szCs w:val="28"/>
              </w:rPr>
              <w:t xml:space="preserve"> </w:t>
            </w:r>
          </w:p>
        </w:tc>
      </w:tr>
    </w:tbl>
    <w:p w:rsidR="007617B5" w:rsidRDefault="007617B5" w:rsidP="007617B5">
      <w:pPr>
        <w:pStyle w:val="TableSpacing"/>
      </w:pPr>
    </w:p>
    <w:tbl>
      <w:tblPr>
        <w:tblStyle w:val="Calendar-Accent1"/>
        <w:tblW w:w="4985" w:type="pct"/>
        <w:tblLook w:val="04A0" w:firstRow="1" w:lastRow="0" w:firstColumn="1" w:lastColumn="0" w:noHBand="0" w:noVBand="1"/>
        <w:tblDescription w:val="Calendar"/>
      </w:tblPr>
      <w:tblGrid>
        <w:gridCol w:w="1433"/>
        <w:gridCol w:w="1433"/>
        <w:gridCol w:w="1438"/>
        <w:gridCol w:w="1434"/>
        <w:gridCol w:w="1434"/>
        <w:gridCol w:w="1434"/>
        <w:gridCol w:w="1434"/>
      </w:tblGrid>
      <w:tr w:rsidR="007617B5" w:rsidTr="001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5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ys"/>
              <w:spacing w:before="40" w:after="40"/>
            </w:pPr>
            <w:r>
              <w:t>Sat.</w:t>
            </w: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7617B5" w:rsidP="0011647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tes"/>
              <w:spacing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617B5" w:rsidRDefault="00556B20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4" w:type="pct"/>
          </w:tcPr>
          <w:p w:rsidR="007617B5" w:rsidRDefault="007617B5" w:rsidP="0011647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2144" w:type="pct"/>
            <w:gridSpan w:val="3"/>
          </w:tcPr>
          <w:p w:rsidR="007617B5" w:rsidRPr="003E30BD" w:rsidRDefault="007617B5" w:rsidP="00116477">
            <w:pPr>
              <w:spacing w:before="40" w:after="40"/>
              <w:jc w:val="center"/>
              <w:rPr>
                <w:rFonts w:ascii="Harlow Solid Italic" w:hAnsi="Harlow Solid Italic"/>
                <w:sz w:val="40"/>
                <w:szCs w:val="40"/>
              </w:rPr>
            </w:pPr>
            <w:r w:rsidRPr="003E30BD">
              <w:rPr>
                <w:rFonts w:ascii="Harlow Solid Italic" w:hAnsi="Harlow Solid Italic"/>
                <w:sz w:val="40"/>
                <w:szCs w:val="40"/>
              </w:rPr>
              <w:t>Scheduled Events</w:t>
            </w: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5" w:type="pct"/>
          </w:tcPr>
          <w:p w:rsidR="007617B5" w:rsidRDefault="00E82C84" w:rsidP="00116477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8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  <w:r>
              <w:t>* Monthly Dance Party 7:30pm to 9:30pm.  See note at bottom of page.</w:t>
            </w: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5" w:type="pct"/>
          </w:tcPr>
          <w:p w:rsidR="007617B5" w:rsidRDefault="00E82C84" w:rsidP="00116477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5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15" w:type="pct"/>
          </w:tcPr>
          <w:p w:rsidR="007617B5" w:rsidRDefault="00E82C84" w:rsidP="00116477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2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5" w:type="pct"/>
          </w:tcPr>
          <w:p w:rsidR="007617B5" w:rsidRDefault="00E82C84" w:rsidP="00116477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4" w:type="pct"/>
          </w:tcPr>
          <w:p w:rsidR="007617B5" w:rsidRDefault="00E82C84" w:rsidP="00116477">
            <w:pPr>
              <w:pStyle w:val="Dates"/>
              <w:spacing w:after="40"/>
            </w:pPr>
            <w:r>
              <w:t>29</w:t>
            </w:r>
          </w:p>
        </w:tc>
      </w:tr>
      <w:tr w:rsidR="007617B5" w:rsidTr="0011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5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  <w:tc>
          <w:tcPr>
            <w:tcW w:w="714" w:type="pct"/>
          </w:tcPr>
          <w:p w:rsidR="007617B5" w:rsidRDefault="007617B5" w:rsidP="00116477">
            <w:pPr>
              <w:spacing w:before="40" w:after="40"/>
            </w:pPr>
          </w:p>
        </w:tc>
      </w:tr>
      <w:tr w:rsidR="007617B5" w:rsidTr="001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tcW w:w="714" w:type="pct"/>
          </w:tcPr>
          <w:p w:rsidR="007617B5" w:rsidRPr="007C2E01" w:rsidRDefault="00E82C84" w:rsidP="00116477">
            <w:pPr>
              <w:spacing w:before="120" w:after="40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</w:tcPr>
          <w:p w:rsidR="007617B5" w:rsidRDefault="007617B5" w:rsidP="00116477"/>
        </w:tc>
        <w:tc>
          <w:tcPr>
            <w:tcW w:w="715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  <w:tc>
          <w:tcPr>
            <w:tcW w:w="714" w:type="pct"/>
          </w:tcPr>
          <w:p w:rsidR="007617B5" w:rsidRDefault="007617B5" w:rsidP="00116477"/>
        </w:tc>
      </w:tr>
    </w:tbl>
    <w:p w:rsidR="007617B5" w:rsidRDefault="007617B5" w:rsidP="007617B5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7617B5" w:rsidTr="001164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7617B5" w:rsidRDefault="007617B5" w:rsidP="00116477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7617B5" w:rsidRDefault="007617B5" w:rsidP="00116477">
            <w:pPr>
              <w:pStyle w:val="Notes"/>
            </w:pPr>
            <w:r>
              <w:t>*Dance Party Events:</w:t>
            </w:r>
          </w:p>
          <w:p w:rsidR="007617B5" w:rsidRDefault="007617B5" w:rsidP="00116477">
            <w:pPr>
              <w:pStyle w:val="Notes"/>
            </w:pPr>
            <w:r>
              <w:t>Charge Is $5/current students or guests and new students. Short dance lesson at each party.</w:t>
            </w:r>
          </w:p>
          <w:p w:rsidR="007617B5" w:rsidRDefault="007617B5" w:rsidP="00116477">
            <w:pPr>
              <w:pStyle w:val="Notes"/>
            </w:pPr>
            <w:r>
              <w:t>Snacks are brought in by the attendees.</w:t>
            </w:r>
          </w:p>
          <w:p w:rsidR="007617B5" w:rsidRDefault="007617B5" w:rsidP="00116477">
            <w:pPr>
              <w:pStyle w:val="Notes"/>
            </w:pPr>
            <w:r>
              <w:t xml:space="preserve">No alcoholic beverages allowed, Non- smoking event, Soda’s and Water are available for a small charge. </w:t>
            </w:r>
          </w:p>
          <w:p w:rsidR="007617B5" w:rsidRDefault="007617B5" w:rsidP="00A969FC">
            <w:pPr>
              <w:pStyle w:val="Notes"/>
            </w:pPr>
            <w:r>
              <w:t xml:space="preserve">The dance lesson for this month is </w:t>
            </w:r>
            <w:r w:rsidR="00A969FC">
              <w:t xml:space="preserve"> </w:t>
            </w:r>
            <w:r w:rsidR="00193525">
              <w:t>Shag.</w:t>
            </w:r>
          </w:p>
        </w:tc>
      </w:tr>
    </w:tbl>
    <w:p w:rsidR="007617B5" w:rsidRDefault="007617B5" w:rsidP="007617B5">
      <w:pPr>
        <w:pStyle w:val="TableSpacing"/>
      </w:pPr>
    </w:p>
    <w:p w:rsidR="007617B5" w:rsidRDefault="00193525" w:rsidP="007617B5">
      <w:pPr>
        <w:pStyle w:val="TableSpacing"/>
      </w:pPr>
      <w:proofErr w:type="spellStart"/>
      <w:r>
        <w:t>Sh</w:t>
      </w:r>
      <w:proofErr w:type="spellEnd"/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011D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17B5" w:rsidSect="00A14826">
      <w:head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ED" w:rsidRDefault="001F4DED" w:rsidP="00011D1C">
      <w:pPr>
        <w:spacing w:before="0" w:after="0"/>
      </w:pPr>
      <w:r>
        <w:separator/>
      </w:r>
    </w:p>
  </w:endnote>
  <w:endnote w:type="continuationSeparator" w:id="0">
    <w:p w:rsidR="001F4DED" w:rsidRDefault="001F4DED" w:rsidP="00011D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ED" w:rsidRDefault="001F4DED" w:rsidP="00011D1C">
      <w:pPr>
        <w:spacing w:before="0" w:after="0"/>
      </w:pPr>
      <w:r>
        <w:separator/>
      </w:r>
    </w:p>
  </w:footnote>
  <w:footnote w:type="continuationSeparator" w:id="0">
    <w:p w:rsidR="001F4DED" w:rsidRDefault="001F4DED" w:rsidP="00011D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4C" w:rsidRPr="000832C2" w:rsidRDefault="0028374C" w:rsidP="000832C2">
    <w:pPr>
      <w:pStyle w:val="Header"/>
      <w:tabs>
        <w:tab w:val="left" w:pos="9540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4"/>
    <w:docVar w:name="MonthStart" w:val="5/1/2014"/>
    <w:docVar w:name="WeekStart" w:val="1"/>
  </w:docVars>
  <w:rsids>
    <w:rsidRoot w:val="003E30BD"/>
    <w:rsid w:val="00011D1C"/>
    <w:rsid w:val="00037A6E"/>
    <w:rsid w:val="00044D09"/>
    <w:rsid w:val="000457BD"/>
    <w:rsid w:val="00062880"/>
    <w:rsid w:val="00063175"/>
    <w:rsid w:val="0006367B"/>
    <w:rsid w:val="00071C92"/>
    <w:rsid w:val="000832C2"/>
    <w:rsid w:val="000B63F6"/>
    <w:rsid w:val="000C4032"/>
    <w:rsid w:val="00116477"/>
    <w:rsid w:val="00126904"/>
    <w:rsid w:val="00141816"/>
    <w:rsid w:val="00145133"/>
    <w:rsid w:val="00171EAF"/>
    <w:rsid w:val="00172DA0"/>
    <w:rsid w:val="00193525"/>
    <w:rsid w:val="001F4DED"/>
    <w:rsid w:val="002218DB"/>
    <w:rsid w:val="0023380C"/>
    <w:rsid w:val="002407F5"/>
    <w:rsid w:val="00263665"/>
    <w:rsid w:val="0028374C"/>
    <w:rsid w:val="00286709"/>
    <w:rsid w:val="002A1BD6"/>
    <w:rsid w:val="002C5E96"/>
    <w:rsid w:val="002F5BA3"/>
    <w:rsid w:val="00304E89"/>
    <w:rsid w:val="003321A7"/>
    <w:rsid w:val="00336401"/>
    <w:rsid w:val="003544FC"/>
    <w:rsid w:val="00375879"/>
    <w:rsid w:val="003779F5"/>
    <w:rsid w:val="003A344F"/>
    <w:rsid w:val="003D07DD"/>
    <w:rsid w:val="003E30BD"/>
    <w:rsid w:val="003F260E"/>
    <w:rsid w:val="00400D3B"/>
    <w:rsid w:val="0047644A"/>
    <w:rsid w:val="00477970"/>
    <w:rsid w:val="00491D7E"/>
    <w:rsid w:val="004B53E2"/>
    <w:rsid w:val="004C51EC"/>
    <w:rsid w:val="004D1DA5"/>
    <w:rsid w:val="004D3382"/>
    <w:rsid w:val="004F019C"/>
    <w:rsid w:val="00556B20"/>
    <w:rsid w:val="005B2D63"/>
    <w:rsid w:val="005F11F5"/>
    <w:rsid w:val="00612E5B"/>
    <w:rsid w:val="006148A5"/>
    <w:rsid w:val="00621710"/>
    <w:rsid w:val="0064276C"/>
    <w:rsid w:val="00681CFB"/>
    <w:rsid w:val="006B044F"/>
    <w:rsid w:val="00705969"/>
    <w:rsid w:val="00705C01"/>
    <w:rsid w:val="00713D5D"/>
    <w:rsid w:val="00737AA8"/>
    <w:rsid w:val="007617B5"/>
    <w:rsid w:val="007C2E01"/>
    <w:rsid w:val="007C70B9"/>
    <w:rsid w:val="007E574F"/>
    <w:rsid w:val="007F1228"/>
    <w:rsid w:val="007F3C2C"/>
    <w:rsid w:val="0080122D"/>
    <w:rsid w:val="0083072A"/>
    <w:rsid w:val="00835DF5"/>
    <w:rsid w:val="00866995"/>
    <w:rsid w:val="00896157"/>
    <w:rsid w:val="00912633"/>
    <w:rsid w:val="009314A8"/>
    <w:rsid w:val="00944679"/>
    <w:rsid w:val="009A0DBF"/>
    <w:rsid w:val="009A430C"/>
    <w:rsid w:val="009C22A7"/>
    <w:rsid w:val="009F263A"/>
    <w:rsid w:val="00A14826"/>
    <w:rsid w:val="00A16041"/>
    <w:rsid w:val="00A260F8"/>
    <w:rsid w:val="00A314DF"/>
    <w:rsid w:val="00A52446"/>
    <w:rsid w:val="00A5667E"/>
    <w:rsid w:val="00A64395"/>
    <w:rsid w:val="00A66517"/>
    <w:rsid w:val="00A77432"/>
    <w:rsid w:val="00A82709"/>
    <w:rsid w:val="00A9635C"/>
    <w:rsid w:val="00A969FC"/>
    <w:rsid w:val="00AD6672"/>
    <w:rsid w:val="00B30934"/>
    <w:rsid w:val="00B82402"/>
    <w:rsid w:val="00BC2713"/>
    <w:rsid w:val="00C1488A"/>
    <w:rsid w:val="00C406C4"/>
    <w:rsid w:val="00C56388"/>
    <w:rsid w:val="00CA0419"/>
    <w:rsid w:val="00CA7705"/>
    <w:rsid w:val="00D1384B"/>
    <w:rsid w:val="00D30CF2"/>
    <w:rsid w:val="00D62EE6"/>
    <w:rsid w:val="00D87891"/>
    <w:rsid w:val="00DE6262"/>
    <w:rsid w:val="00E641F4"/>
    <w:rsid w:val="00E82C84"/>
    <w:rsid w:val="00E845F9"/>
    <w:rsid w:val="00E91914"/>
    <w:rsid w:val="00EA32EB"/>
    <w:rsid w:val="00ED19CA"/>
    <w:rsid w:val="00F30BC1"/>
    <w:rsid w:val="00F52F54"/>
    <w:rsid w:val="00F83A50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F6BB1-F60B-478F-9AA2-0E704433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semiHidden/>
    <w:rsid w:val="003E3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D1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1D1C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11D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1D1C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B1002-4448-4E56-BDC7-B78E39AF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2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Nystrom</dc:creator>
  <cp:keywords/>
  <cp:lastModifiedBy>Steve Nystrom</cp:lastModifiedBy>
  <cp:revision>14</cp:revision>
  <cp:lastPrinted>2015-02-15T03:37:00Z</cp:lastPrinted>
  <dcterms:created xsi:type="dcterms:W3CDTF">2019-01-06T06:06:00Z</dcterms:created>
  <dcterms:modified xsi:type="dcterms:W3CDTF">2019-01-06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